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CF9A6" w14:textId="77777777" w:rsidR="000E4F28" w:rsidRPr="0064466B" w:rsidRDefault="000E4F28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D76465A" w14:textId="77777777" w:rsidR="002B732A" w:rsidRPr="0039416D" w:rsidRDefault="002B732A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2C936B" w14:textId="051326C9" w:rsidR="00725268" w:rsidRPr="0039416D" w:rsidRDefault="00725268" w:rsidP="00F12064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 – formularz ofertowy</w:t>
      </w:r>
    </w:p>
    <w:p w14:paraId="55E92FAA" w14:textId="6DD67BCD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CF3590F" w14:textId="3C3F2F49" w:rsidR="00D36A68" w:rsidRPr="0039416D" w:rsidRDefault="00D36A68" w:rsidP="00D36A68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636E3D"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5A40657C" w14:textId="77777777" w:rsidR="00D36A68" w:rsidRDefault="00D36A68" w:rsidP="00F12064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73822F65" w14:textId="77777777" w:rsidR="00D36A68" w:rsidRDefault="00D36A68" w:rsidP="00D36A68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14:paraId="6F9E5DA2" w14:textId="01D693F2" w:rsidR="00F12064" w:rsidRPr="0039416D" w:rsidRDefault="00F12064" w:rsidP="00F12064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4EBD2B33" w14:textId="77777777" w:rsidR="00F12064" w:rsidRPr="0039416D" w:rsidRDefault="00F12064" w:rsidP="00F12064">
      <w:pPr>
        <w:rPr>
          <w:rFonts w:asciiTheme="minorHAnsi" w:hAnsiTheme="minorHAnsi" w:cstheme="minorHAnsi"/>
          <w:b/>
          <w:bCs/>
        </w:rPr>
      </w:pPr>
    </w:p>
    <w:p w14:paraId="4A2F2A1B" w14:textId="77777777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</w:rPr>
      </w:pPr>
    </w:p>
    <w:p w14:paraId="653180E8" w14:textId="191CD058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372B1F2C" w14:textId="318DADEE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0C579B20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17E6E0B0" w14:textId="2804A282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F466D0C" w14:textId="069768F5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14:paraId="1BD2262D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D739C88" w14:textId="193CCCC8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4C88E2F5" w14:textId="3A77A3BA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1AD0DE6E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F219AE5" w14:textId="12F60EBA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7401BAF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3172CFE8" w14:textId="77777777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</w:rPr>
      </w:pPr>
    </w:p>
    <w:p w14:paraId="1C9ECE20" w14:textId="77777777" w:rsidR="00F12064" w:rsidRPr="0039416D" w:rsidRDefault="00F12064" w:rsidP="00F12064">
      <w:pPr>
        <w:spacing w:after="60"/>
        <w:rPr>
          <w:rFonts w:asciiTheme="minorHAnsi" w:hAnsiTheme="minorHAnsi" w:cstheme="minorHAnsi"/>
          <w:bCs/>
        </w:rPr>
      </w:pPr>
    </w:p>
    <w:p w14:paraId="765EDB3E" w14:textId="2F4DB688" w:rsidR="00F12064" w:rsidRPr="0039416D" w:rsidRDefault="0001543A" w:rsidP="0051787F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064"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w przypadku 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osób fizycznych nie prowadzących działalności gospodarczej kwota brutto, 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>jako koszt całkowity przy umowie zlecenia zawierający składki na ZUS wykonawcy i pracodawcy oraz fundusz pracy pracodawcy)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1B9E3F" w14:textId="69BD1DBC" w:rsidR="00F12064" w:rsidRPr="0039416D" w:rsidRDefault="00F12064" w:rsidP="00D054C8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192A0C5" w14:textId="25F0C157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</w:t>
      </w:r>
      <w:r w:rsidR="00394511" w:rsidRPr="0039416D">
        <w:rPr>
          <w:rFonts w:asciiTheme="minorHAnsi" w:hAnsiTheme="minorHAnsi" w:cstheme="minorHAnsi"/>
          <w:sz w:val="22"/>
          <w:szCs w:val="22"/>
        </w:rPr>
        <w:t>jącego w SWZ</w:t>
      </w:r>
      <w:r w:rsidRPr="0039416D">
        <w:rPr>
          <w:rFonts w:asciiTheme="minorHAnsi" w:hAnsiTheme="minorHAnsi" w:cstheme="minorHAnsi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712E5CC9" w14:textId="6F238485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zapoznałem/liśmy </w:t>
      </w:r>
      <w:r w:rsidR="00394511" w:rsidRPr="0039416D">
        <w:rPr>
          <w:rFonts w:asciiTheme="minorHAnsi" w:hAnsiTheme="minorHAnsi" w:cstheme="minorHAnsi"/>
          <w:sz w:val="22"/>
          <w:szCs w:val="22"/>
        </w:rPr>
        <w:t xml:space="preserve">się z SWZ </w:t>
      </w:r>
      <w:r w:rsidRPr="0039416D">
        <w:rPr>
          <w:rFonts w:asciiTheme="minorHAnsi" w:hAnsiTheme="minorHAnsi" w:cstheme="minorHAnsi"/>
          <w:sz w:val="22"/>
          <w:szCs w:val="22"/>
        </w:rPr>
        <w:t>wraz z załącznikami i nie wnoszę/simy do niej zastrzeżeń oraz zdobyłem/liśmy konieczne informacje do przygotowania oferty.</w:t>
      </w:r>
    </w:p>
    <w:p w14:paraId="1AAA8635" w14:textId="77777777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1AEB4F96" w14:textId="380A913F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Akceptuję/emy przedst</w:t>
      </w:r>
      <w:r w:rsidR="00394511" w:rsidRPr="0039416D">
        <w:rPr>
          <w:rFonts w:asciiTheme="minorHAnsi" w:hAnsiTheme="minorHAnsi" w:cstheme="minorHAnsi"/>
          <w:sz w:val="22"/>
          <w:szCs w:val="22"/>
        </w:rPr>
        <w:t>awione w SWZ</w:t>
      </w:r>
      <w:r w:rsidRPr="0039416D">
        <w:rPr>
          <w:rFonts w:asciiTheme="minorHAnsi" w:hAnsiTheme="minorHAnsi" w:cstheme="minorHAnsi"/>
          <w:sz w:val="22"/>
          <w:szCs w:val="22"/>
        </w:rPr>
        <w:t xml:space="preserve">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14:paraId="5058E709" w14:textId="297ED646" w:rsidR="00F12064" w:rsidRPr="0039416D" w:rsidRDefault="00F12064" w:rsidP="0051787F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DA43149" w14:textId="08997BFF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ost</w:t>
      </w:r>
      <w:r w:rsidR="00394511" w:rsidRPr="0039416D">
        <w:rPr>
          <w:rFonts w:asciiTheme="minorHAnsi" w:hAnsiTheme="minorHAnsi" w:cstheme="minorHAnsi"/>
          <w:sz w:val="22"/>
          <w:szCs w:val="22"/>
        </w:rPr>
        <w:t xml:space="preserve">aliśmy poinformowani, że należy </w:t>
      </w:r>
      <w:r w:rsidRPr="0039416D">
        <w:rPr>
          <w:rFonts w:asciiTheme="minorHAnsi" w:hAnsiTheme="minorHAnsi" w:cstheme="minorHAnsi"/>
          <w:sz w:val="22"/>
          <w:szCs w:val="22"/>
        </w:rPr>
        <w:t xml:space="preserve">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6F38C104" w14:textId="60319A60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14:paraId="6F51A5CB" w14:textId="77777777" w:rsidR="00F12064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A5259F4" w14:textId="77777777" w:rsidR="00F12064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lastRenderedPageBreak/>
        <w:t>średnim przedsiębiorcą</w:t>
      </w:r>
    </w:p>
    <w:p w14:paraId="39064601" w14:textId="54839B0A" w:rsidR="00D054C8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57DFB5F5" w14:textId="77777777" w:rsidR="00D054C8" w:rsidRPr="0039416D" w:rsidRDefault="00D054C8" w:rsidP="00D054C8">
      <w:pPr>
        <w:pStyle w:val="Akapitzlist"/>
        <w:tabs>
          <w:tab w:val="num" w:pos="709"/>
        </w:tabs>
        <w:ind w:left="43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112C32" w14:textId="77777777" w:rsidR="00394511" w:rsidRPr="0039416D" w:rsidRDefault="00394511" w:rsidP="00D054C8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9A9D33" w14:textId="7BFC077C" w:rsidR="00D054C8" w:rsidRPr="0039416D" w:rsidRDefault="00D054C8" w:rsidP="00AD5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29F87" w14:textId="3C54645A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14:paraId="1EAED915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34CAC8B5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2828591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444B0642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0D3BF21D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4FC3F7BC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2C03BFCA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5ADD58CF" w14:textId="6177D007" w:rsidR="007E45FA" w:rsidRPr="0039416D" w:rsidRDefault="007E45FA" w:rsidP="00F1206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26E16FB7" w14:textId="33FBDE60" w:rsidR="00F12064" w:rsidRPr="0039416D" w:rsidRDefault="007E45FA" w:rsidP="00F1206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31879653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585848A7" w14:textId="4DE81F23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FF4DD7" w14:textId="495A1FED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1879360" w14:textId="692DA044" w:rsidR="00725268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4EA196E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DE409E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061B4F5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F67E063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F181773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A485651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243C76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D306F4F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62AE785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700872D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A4E831E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108F175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4145B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2DD4D5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74AA6E7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5F1B640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E96FEA" w14:textId="77777777" w:rsidR="002D7EF0" w:rsidRPr="0039416D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66A3B1B" w14:textId="046A2B97" w:rsidR="00725268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4D79412" w14:textId="77777777" w:rsidR="00657694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D584B21" w14:textId="77777777" w:rsidR="00657694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4733F7" w14:textId="77777777" w:rsidR="00657694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9A151B0" w14:textId="77777777" w:rsidR="00657694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CC7A74D" w14:textId="77777777" w:rsidR="00657694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26A1110" w14:textId="77777777" w:rsidR="00657694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A1D4F5B" w14:textId="77777777" w:rsidR="00657694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643941" w:rsidRDefault="00643941" w:rsidP="000F1DCF">
      <w:r>
        <w:separator/>
      </w:r>
    </w:p>
  </w:endnote>
  <w:endnote w:type="continuationSeparator" w:id="0">
    <w:p w14:paraId="1D7B460B" w14:textId="77777777" w:rsidR="00643941" w:rsidRDefault="00643941" w:rsidP="000F1DCF">
      <w:r>
        <w:continuationSeparator/>
      </w:r>
    </w:p>
  </w:endnote>
  <w:endnote w:type="continuationNotice" w:id="1">
    <w:p w14:paraId="726525BD" w14:textId="77777777" w:rsidR="00643941" w:rsidRDefault="0064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E087" w14:textId="3109F7A4" w:rsidR="00643941" w:rsidRPr="00657694" w:rsidRDefault="00657694" w:rsidP="006576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BBF6B1A" wp14:editId="297CBA7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643941" w:rsidRDefault="00643941">
    <w:pPr>
      <w:pStyle w:val="Stopka"/>
      <w:jc w:val="right"/>
    </w:pPr>
  </w:p>
  <w:p w14:paraId="5EF07CE1" w14:textId="77777777" w:rsidR="00643941" w:rsidRPr="00B01F08" w:rsidRDefault="00643941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643941" w:rsidRDefault="00643941" w:rsidP="000F1DCF">
      <w:r>
        <w:separator/>
      </w:r>
    </w:p>
  </w:footnote>
  <w:footnote w:type="continuationSeparator" w:id="0">
    <w:p w14:paraId="4F15ED02" w14:textId="77777777" w:rsidR="00643941" w:rsidRDefault="00643941" w:rsidP="000F1DCF">
      <w:r>
        <w:continuationSeparator/>
      </w:r>
    </w:p>
  </w:footnote>
  <w:footnote w:type="continuationNotice" w:id="1">
    <w:p w14:paraId="7BD4C554" w14:textId="77777777" w:rsidR="00643941" w:rsidRDefault="006439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E20B" w14:textId="652F3D11" w:rsidR="00657694" w:rsidRDefault="00657694" w:rsidP="00657694">
    <w:pPr>
      <w:pStyle w:val="Nagwek"/>
      <w:ind w:left="-709"/>
    </w:pPr>
    <w:r w:rsidRPr="009F2DF8">
      <w:rPr>
        <w:noProof/>
        <w:lang w:val="pl-PL" w:eastAsia="pl-PL"/>
      </w:rPr>
      <w:drawing>
        <wp:inline distT="0" distB="0" distL="0" distR="0" wp14:anchorId="4E6283AC" wp14:editId="34622EB5">
          <wp:extent cx="6842760" cy="567517"/>
          <wp:effectExtent l="0" t="0" r="0" b="444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B65A4" w14:textId="77777777" w:rsidR="00643941" w:rsidRPr="00202ED1" w:rsidRDefault="00643941" w:rsidP="00883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643941" w:rsidRDefault="00643941" w:rsidP="0088318D">
    <w:pPr>
      <w:pStyle w:val="Nagwek"/>
    </w:pPr>
  </w:p>
  <w:p w14:paraId="332D955E" w14:textId="77777777" w:rsidR="00643941" w:rsidRDefault="00643941" w:rsidP="0088318D">
    <w:pPr>
      <w:pStyle w:val="Nagwek"/>
    </w:pPr>
  </w:p>
  <w:p w14:paraId="76C80AFD" w14:textId="77777777" w:rsidR="00643941" w:rsidRDefault="00643941" w:rsidP="0088318D">
    <w:pPr>
      <w:pStyle w:val="Nagwek"/>
    </w:pPr>
  </w:p>
  <w:p w14:paraId="735A95ED" w14:textId="77777777" w:rsidR="00643941" w:rsidRDefault="00643941" w:rsidP="0088318D">
    <w:pPr>
      <w:pStyle w:val="Nagwek"/>
    </w:pPr>
  </w:p>
  <w:p w14:paraId="7536956A" w14:textId="77777777" w:rsidR="00643941" w:rsidRDefault="00643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7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1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A75B8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73763A"/>
    <w:multiLevelType w:val="singleLevel"/>
    <w:tmpl w:val="B1B281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43370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201F8"/>
    <w:multiLevelType w:val="singleLevel"/>
    <w:tmpl w:val="376EC07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  <w:sz w:val="20"/>
      </w:rPr>
    </w:lvl>
  </w:abstractNum>
  <w:abstractNum w:abstractNumId="6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6"/>
  </w:num>
  <w:num w:numId="4">
    <w:abstractNumId w:val="3"/>
  </w:num>
  <w:num w:numId="5">
    <w:abstractNumId w:val="7"/>
  </w:num>
  <w:num w:numId="6">
    <w:abstractNumId w:val="9"/>
  </w:num>
  <w:num w:numId="7">
    <w:abstractNumId w:val="26"/>
  </w:num>
  <w:num w:numId="8">
    <w:abstractNumId w:val="11"/>
  </w:num>
  <w:num w:numId="9">
    <w:abstractNumId w:val="21"/>
  </w:num>
  <w:num w:numId="10">
    <w:abstractNumId w:val="67"/>
  </w:num>
  <w:num w:numId="11">
    <w:abstractNumId w:val="19"/>
  </w:num>
  <w:num w:numId="12">
    <w:abstractNumId w:val="5"/>
  </w:num>
  <w:num w:numId="13">
    <w:abstractNumId w:val="68"/>
  </w:num>
  <w:num w:numId="14">
    <w:abstractNumId w:val="45"/>
  </w:num>
  <w:num w:numId="15">
    <w:abstractNumId w:val="43"/>
  </w:num>
  <w:num w:numId="16">
    <w:abstractNumId w:val="29"/>
  </w:num>
  <w:num w:numId="17">
    <w:abstractNumId w:val="40"/>
  </w:num>
  <w:num w:numId="18">
    <w:abstractNumId w:val="56"/>
  </w:num>
  <w:num w:numId="19">
    <w:abstractNumId w:val="55"/>
  </w:num>
  <w:num w:numId="20">
    <w:abstractNumId w:val="49"/>
  </w:num>
  <w:num w:numId="21">
    <w:abstractNumId w:val="39"/>
  </w:num>
  <w:num w:numId="22">
    <w:abstractNumId w:val="22"/>
  </w:num>
  <w:num w:numId="23">
    <w:abstractNumId w:val="61"/>
  </w:num>
  <w:num w:numId="24">
    <w:abstractNumId w:val="37"/>
  </w:num>
  <w:num w:numId="25">
    <w:abstractNumId w:val="34"/>
  </w:num>
  <w:num w:numId="26">
    <w:abstractNumId w:val="15"/>
  </w:num>
  <w:num w:numId="27">
    <w:abstractNumId w:val="12"/>
  </w:num>
  <w:num w:numId="28">
    <w:abstractNumId w:val="31"/>
  </w:num>
  <w:num w:numId="29">
    <w:abstractNumId w:val="57"/>
  </w:num>
  <w:num w:numId="30">
    <w:abstractNumId w:val="44"/>
  </w:num>
  <w:num w:numId="31">
    <w:abstractNumId w:val="38"/>
  </w:num>
  <w:num w:numId="32">
    <w:abstractNumId w:val="33"/>
  </w:num>
  <w:num w:numId="33">
    <w:abstractNumId w:val="46"/>
  </w:num>
  <w:num w:numId="34">
    <w:abstractNumId w:val="62"/>
  </w:num>
  <w:num w:numId="35">
    <w:abstractNumId w:val="23"/>
  </w:num>
  <w:num w:numId="36">
    <w:abstractNumId w:val="25"/>
  </w:num>
  <w:num w:numId="37">
    <w:abstractNumId w:val="53"/>
  </w:num>
  <w:num w:numId="38">
    <w:abstractNumId w:val="59"/>
  </w:num>
  <w:num w:numId="39">
    <w:abstractNumId w:val="13"/>
  </w:num>
  <w:num w:numId="40">
    <w:abstractNumId w:val="30"/>
  </w:num>
  <w:num w:numId="41">
    <w:abstractNumId w:val="48"/>
  </w:num>
  <w:num w:numId="42">
    <w:abstractNumId w:val="50"/>
  </w:num>
  <w:num w:numId="43">
    <w:abstractNumId w:val="20"/>
  </w:num>
  <w:num w:numId="44">
    <w:abstractNumId w:val="65"/>
  </w:num>
  <w:num w:numId="45">
    <w:abstractNumId w:val="66"/>
  </w:num>
  <w:num w:numId="46">
    <w:abstractNumId w:val="47"/>
  </w:num>
  <w:num w:numId="47">
    <w:abstractNumId w:val="32"/>
  </w:num>
  <w:num w:numId="48">
    <w:abstractNumId w:val="16"/>
  </w:num>
  <w:num w:numId="49">
    <w:abstractNumId w:val="64"/>
  </w:num>
  <w:num w:numId="50">
    <w:abstractNumId w:val="41"/>
  </w:num>
  <w:num w:numId="51">
    <w:abstractNumId w:val="18"/>
  </w:num>
  <w:num w:numId="52">
    <w:abstractNumId w:val="63"/>
  </w:num>
  <w:num w:numId="53">
    <w:abstractNumId w:val="7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60"/>
  </w:num>
  <w:num w:numId="56">
    <w:abstractNumId w:val="35"/>
  </w:num>
  <w:num w:numId="57">
    <w:abstractNumId w:val="24"/>
  </w:num>
  <w:num w:numId="58">
    <w:abstractNumId w:val="17"/>
  </w:num>
  <w:num w:numId="59">
    <w:abstractNumId w:val="52"/>
  </w:num>
  <w:num w:numId="60">
    <w:abstractNumId w:val="51"/>
  </w:num>
  <w:num w:numId="61">
    <w:abstractNumId w:val="54"/>
  </w:num>
  <w:num w:numId="62">
    <w:abstractNumId w:val="27"/>
  </w:num>
  <w:num w:numId="63">
    <w:abstractNumId w:val="14"/>
  </w:num>
  <w:num w:numId="64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0596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4B32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2A8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5875"/>
    <w:rsid w:val="00BC64AB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34F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04DE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0855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semiHidden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36E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4D77-ACC5-4593-B0B0-891D5ED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27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3</cp:revision>
  <cp:lastPrinted>2021-03-04T12:16:00Z</cp:lastPrinted>
  <dcterms:created xsi:type="dcterms:W3CDTF">2021-03-04T12:21:00Z</dcterms:created>
  <dcterms:modified xsi:type="dcterms:W3CDTF">2021-03-04T12:25:00Z</dcterms:modified>
</cp:coreProperties>
</file>